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208B" w14:textId="77777777"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31BE621E" w14:textId="40643A66"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73496B">
        <w:rPr>
          <w:rFonts w:ascii="Times New Roman" w:hAnsi="Times New Roman"/>
          <w:b/>
          <w:color w:val="FF0000"/>
          <w:lang w:val="en-GB"/>
        </w:rPr>
        <w:t>01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73496B"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14:paraId="6FC6E8D8" w14:textId="1EBB2176"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73496B">
        <w:rPr>
          <w:rFonts w:ascii="Times New Roman" w:hAnsi="Times New Roman"/>
          <w:b/>
          <w:color w:val="FF0000"/>
          <w:lang w:val="en-GB"/>
        </w:rPr>
        <w:t>16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1</w:t>
      </w:r>
      <w:r w:rsidRPr="00E4056D">
        <w:rPr>
          <w:rFonts w:ascii="Times New Roman" w:hAnsi="Times New Roman"/>
          <w:b/>
          <w:color w:val="FF0000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A7DDE">
        <w:rPr>
          <w:rFonts w:ascii="Times New Roman" w:hAnsi="Times New Roman"/>
          <w:b/>
          <w:color w:val="FF0000"/>
          <w:lang w:val="en-GB"/>
        </w:rPr>
        <w:t>2</w:t>
      </w:r>
      <w:r w:rsidR="00FA7DDE">
        <w:rPr>
          <w:rFonts w:ascii="Times New Roman" w:hAnsi="Times New Roman"/>
          <w:b/>
          <w:color w:val="FF0000"/>
          <w:lang w:val="vi-VN"/>
        </w:rPr>
        <w:t>1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1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14:paraId="69F312D9" w14:textId="77777777"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2D270645" w14:textId="52D76E8B" w:rsidR="00F728D6" w:rsidRDefault="00E63B3F" w:rsidP="003607FB">
      <w:pPr>
        <w:jc w:val="center"/>
        <w:rPr>
          <w:rFonts w:ascii="Times New Roman" w:hAnsi="Times New Roman"/>
          <w:b/>
          <w:color w:val="0000FF"/>
          <w:lang w:val="vi-VN"/>
        </w:rPr>
      </w:pPr>
      <w:r>
        <w:rPr>
          <w:rFonts w:ascii="Times New Roman" w:hAnsi="Times New Roman"/>
          <w:b/>
          <w:color w:val="0000FF"/>
          <w:lang w:val="vi-VN"/>
        </w:rPr>
        <w:t xml:space="preserve">                        Học kỳ 2 (t</w:t>
      </w:r>
      <w:r w:rsidR="003607FB">
        <w:rPr>
          <w:rFonts w:ascii="Times New Roman" w:hAnsi="Times New Roman"/>
          <w:b/>
          <w:color w:val="0000FF"/>
          <w:lang w:val="vi-VN"/>
        </w:rPr>
        <w:t>ừ ngày 16/0</w:t>
      </w:r>
      <w:r w:rsidR="0076101D">
        <w:rPr>
          <w:rFonts w:ascii="Times New Roman" w:hAnsi="Times New Roman"/>
          <w:b/>
          <w:color w:val="0000FF"/>
          <w:lang w:val="vi-VN"/>
        </w:rPr>
        <w:t>1</w:t>
      </w:r>
      <w:r w:rsidR="003607FB">
        <w:rPr>
          <w:rFonts w:ascii="Times New Roman" w:hAnsi="Times New Roman"/>
          <w:b/>
          <w:color w:val="0000FF"/>
          <w:lang w:val="vi-VN"/>
        </w:rPr>
        <w:t>-2023 - 19/5/2023)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14:paraId="43F0E848" w14:textId="77777777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284D1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14B95DDD" w14:textId="77777777" w:rsidR="0073496B" w:rsidRDefault="0073496B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14:paraId="1E219ABC" w14:textId="657A025C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0A39E7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14:paraId="6A61C5DF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14:paraId="144E907B" w14:textId="77777777" w:rsidTr="00EA09FF">
        <w:trPr>
          <w:trHeight w:val="568"/>
        </w:trPr>
        <w:tc>
          <w:tcPr>
            <w:tcW w:w="1702" w:type="dxa"/>
            <w:vMerge/>
            <w:vAlign w:val="center"/>
          </w:tcPr>
          <w:p w14:paraId="0C0BFE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431E2824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76F6C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74CC907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14:paraId="66CE52E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14:paraId="307897CE" w14:textId="77777777" w:rsidTr="00C57001">
        <w:trPr>
          <w:trHeight w:val="643"/>
        </w:trPr>
        <w:tc>
          <w:tcPr>
            <w:tcW w:w="1702" w:type="dxa"/>
            <w:vAlign w:val="center"/>
          </w:tcPr>
          <w:p w14:paraId="25097323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7692BEE2" w14:textId="6DDCE147" w:rsidR="00F71187" w:rsidRPr="00C965D4" w:rsidRDefault="0073496B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6</w:t>
            </w:r>
            <w:r w:rsidR="00DF15A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76B1D4A4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F37913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31C9B0C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1DB83091" w14:textId="632391FD" w:rsidR="00176B9E" w:rsidRDefault="00687454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C: </w:t>
            </w:r>
            <w:proofErr w:type="spellStart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huyên</w:t>
            </w:r>
            <w:proofErr w:type="spellEnd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ề</w:t>
            </w:r>
            <w:proofErr w:type="spellEnd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oại</w:t>
            </w:r>
            <w:proofErr w:type="spellEnd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hóa</w:t>
            </w:r>
            <w:proofErr w:type="spellEnd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môn</w:t>
            </w:r>
            <w:proofErr w:type="spellEnd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ữ</w:t>
            </w:r>
            <w:proofErr w:type="spellEnd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Văn</w:t>
            </w:r>
            <w:proofErr w:type="spellEnd"/>
            <w:r w:rsidR="008320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(</w:t>
            </w:r>
            <w:proofErr w:type="spellStart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ổ</w:t>
            </w:r>
            <w:proofErr w:type="spellEnd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Văn</w:t>
            </w:r>
            <w:proofErr w:type="spellEnd"/>
            <w:r w:rsidR="00176B9E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)</w:t>
            </w:r>
          </w:p>
          <w:p w14:paraId="1C2159C2" w14:textId="19333A58" w:rsidR="007845D8" w:rsidRDefault="00C311A0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30: Họp Ban TĐ </w:t>
            </w:r>
          </w:p>
          <w:p w14:paraId="26BA4A8E" w14:textId="5E377CA3" w:rsidR="0073496B" w:rsidRPr="007845D8" w:rsidRDefault="007845D8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30: Họp Hội đồng lương</w:t>
            </w:r>
          </w:p>
        </w:tc>
        <w:tc>
          <w:tcPr>
            <w:tcW w:w="1134" w:type="dxa"/>
            <w:vAlign w:val="center"/>
          </w:tcPr>
          <w:p w14:paraId="53CAF8B6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2CB430C4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7BF9018" w14:textId="77777777"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44E57ACD" w14:textId="7E42CC8D" w:rsidR="00687454" w:rsidRDefault="00687454" w:rsidP="006874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C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huyê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ề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oại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hóa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mô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ữ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Văn</w:t>
            </w:r>
            <w:proofErr w:type="spellEnd"/>
            <w:r w:rsidR="008E3EE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ổ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Vă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)</w:t>
            </w:r>
          </w:p>
          <w:p w14:paraId="0D9C8AF1" w14:textId="11B55408" w:rsidR="007845D8" w:rsidRPr="007845D8" w:rsidRDefault="007845D8" w:rsidP="006874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</w:t>
            </w:r>
          </w:p>
          <w:p w14:paraId="16C8CD4C" w14:textId="66B872AD" w:rsidR="00C33711" w:rsidRPr="004754A3" w:rsidRDefault="00C33711" w:rsidP="003607F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139648C2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1D648059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339C86E3" w14:textId="7A8D5F1E" w:rsidR="00F71187" w:rsidRPr="00C965D4" w:rsidRDefault="0073496B" w:rsidP="00F202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7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6EF80EB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D3171A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CE26CBC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2191CDC" w14:textId="613610F1" w:rsidR="00FA7DDE" w:rsidRDefault="00FA7DDE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542F7A4C" w14:textId="038ED1A9" w:rsidR="00E63B3F" w:rsidRDefault="00E63B3F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1h15: </w:t>
            </w:r>
            <w:r w:rsidR="007610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ác lớp k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ối Sáng tổng VS phòng học</w:t>
            </w:r>
          </w:p>
          <w:p w14:paraId="4C9C3C3C" w14:textId="69D4C45F" w:rsidR="0015236D" w:rsidRPr="00E63B3F" w:rsidRDefault="0015236D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20BFB133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4FDBE7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813D10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2AE144AD" w14:textId="636E5344" w:rsidR="00E63B3F" w:rsidRDefault="0076101D" w:rsidP="00E63B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7h00: Lớp k</w:t>
            </w:r>
            <w:r w:rsidR="00E63B3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ối Chiều tổng VS phòng học</w:t>
            </w:r>
          </w:p>
          <w:p w14:paraId="59AB3761" w14:textId="77777777" w:rsidR="0076101D" w:rsidRDefault="00C311A0" w:rsidP="00E63B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5h00: </w:t>
            </w:r>
            <w:r w:rsidR="007610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ác lớp t</w:t>
            </w:r>
            <w:r w:rsidR="0015236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rang trí gian hàng. </w:t>
            </w:r>
          </w:p>
          <w:p w14:paraId="18B86EBE" w14:textId="13CEF42F" w:rsidR="00C311A0" w:rsidRDefault="00C311A0" w:rsidP="00E63B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ng duyệt VN chào Xuân</w:t>
            </w:r>
            <w:r w:rsidR="0076101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TN)</w:t>
            </w:r>
            <w:r w:rsidR="0015236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14:paraId="353D814D" w14:textId="46350615" w:rsidR="008E3EEF" w:rsidRPr="006F5019" w:rsidRDefault="008E3EEF" w:rsidP="00E63B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7B52CD0B" w14:textId="77777777" w:rsidTr="00C57001">
        <w:trPr>
          <w:trHeight w:val="905"/>
        </w:trPr>
        <w:tc>
          <w:tcPr>
            <w:tcW w:w="1702" w:type="dxa"/>
            <w:vAlign w:val="center"/>
          </w:tcPr>
          <w:p w14:paraId="0771EF88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38FED899" w14:textId="1FBAE5CF" w:rsidR="00F71187" w:rsidRPr="00C965D4" w:rsidRDefault="0073496B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8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3C83528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52AC159F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EC669A7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144C6829" w14:textId="144B531E" w:rsidR="0073496B" w:rsidRPr="00E63B3F" w:rsidRDefault="00832083" w:rsidP="0083208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7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hào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Xuâ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Qúy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Mão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(2023)</w:t>
            </w:r>
            <w:r w:rsidR="00E63B3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</w:t>
            </w:r>
            <w:r w:rsidR="00FA7D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B</w:t>
            </w:r>
            <w:r w:rsidR="00E63B3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V</w:t>
            </w:r>
            <w:r w:rsidR="00FA7D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V</w:t>
            </w:r>
            <w:r w:rsidR="00E63B3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và HS toàn trường</w:t>
            </w:r>
            <w:r w:rsidR="00FA7DD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14:paraId="0CCFECEF" w14:textId="2FFF36E7" w:rsidR="00832083" w:rsidRPr="00832083" w:rsidRDefault="00832083" w:rsidP="0015236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1h00: Họp </w:t>
            </w:r>
            <w:r w:rsidR="0015236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TC rút kinh nghiệm</w:t>
            </w:r>
            <w:r w:rsidR="007845D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FC14852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5002DCE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02EA24A3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1B5D4498" w14:textId="77777777" w:rsidR="00832083" w:rsidRDefault="00832083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49BE1FB9" w14:textId="77777777" w:rsidR="0055018E" w:rsidRDefault="00832083" w:rsidP="0083208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 SHCM theo tổ </w:t>
            </w:r>
          </w:p>
          <w:p w14:paraId="6B8C2ACC" w14:textId="7D17BBF2" w:rsidR="00E63B3F" w:rsidRPr="004B7C4D" w:rsidRDefault="00E63B3F" w:rsidP="0083208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6226ABAE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3291165C" w14:textId="5D928F7D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14:paraId="0313888A" w14:textId="61885CF4" w:rsidR="00F71187" w:rsidRPr="00C965D4" w:rsidRDefault="0073496B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9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F69C3B1" w14:textId="0BACA409" w:rsidR="00F71187" w:rsidRPr="0015236D" w:rsidRDefault="0015236D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hoa</w:t>
            </w:r>
          </w:p>
          <w:p w14:paraId="09656E01" w14:textId="23A674B8" w:rsidR="00F71187" w:rsidRPr="00AE14C3" w:rsidRDefault="00F71187" w:rsidP="00E63B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86" w:type="dxa"/>
          </w:tcPr>
          <w:p w14:paraId="3344DECE" w14:textId="77777777" w:rsidR="00832083" w:rsidRDefault="00832083" w:rsidP="0083208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7424426D" w14:textId="77777777" w:rsidR="00832083" w:rsidRDefault="00832083" w:rsidP="0083208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hỉ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ết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uyê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á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ày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ừ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9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/01/2023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đế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hết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hứ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ăm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gày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26/01/2023)</w:t>
            </w:r>
          </w:p>
          <w:p w14:paraId="2A1E3157" w14:textId="2893E1B9" w:rsidR="00832083" w:rsidRPr="00832083" w:rsidRDefault="00832083" w:rsidP="00373AB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6357B311" w14:textId="576227AF" w:rsidR="00F71187" w:rsidRPr="0015236D" w:rsidRDefault="0015236D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hoa</w:t>
            </w:r>
          </w:p>
          <w:p w14:paraId="05A0BA8F" w14:textId="63F3EF7E" w:rsidR="00F71187" w:rsidRPr="00AE14C3" w:rsidRDefault="00F71187" w:rsidP="00E63B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296" w:type="dxa"/>
          </w:tcPr>
          <w:p w14:paraId="0221B4ED" w14:textId="37ADFDCA" w:rsidR="00F71187" w:rsidRPr="0073496B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bookmarkStart w:id="0" w:name="_GoBack"/>
            <w:bookmarkEnd w:id="0"/>
          </w:p>
        </w:tc>
      </w:tr>
      <w:tr w:rsidR="00F71187" w:rsidRPr="00AE14C3" w14:paraId="235CED6B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00952C47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75D03FC9" w14:textId="05BF84AC" w:rsidR="00F71187" w:rsidRPr="00C965D4" w:rsidRDefault="0073496B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0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317874BB" w14:textId="77777777" w:rsidR="00E63B3F" w:rsidRDefault="00E63B3F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1DD75F05" w14:textId="3C307372" w:rsidR="00F71187" w:rsidRPr="0015236D" w:rsidRDefault="0015236D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úy</w:t>
            </w:r>
          </w:p>
          <w:p w14:paraId="6A64FB4F" w14:textId="43D86FA4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386" w:type="dxa"/>
          </w:tcPr>
          <w:p w14:paraId="4C47397E" w14:textId="77777777" w:rsidR="00832083" w:rsidRDefault="00832083" w:rsidP="0083208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7E52036E" w14:textId="2C14C135" w:rsidR="00F20254" w:rsidRPr="00F20254" w:rsidRDefault="0073496B" w:rsidP="0083208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ết</w:t>
            </w:r>
            <w:proofErr w:type="spellEnd"/>
          </w:p>
        </w:tc>
        <w:tc>
          <w:tcPr>
            <w:tcW w:w="1134" w:type="dxa"/>
            <w:vAlign w:val="center"/>
          </w:tcPr>
          <w:p w14:paraId="1271CE93" w14:textId="77777777" w:rsidR="00E63B3F" w:rsidRDefault="00E63B3F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4ED1ECBA" w14:textId="5E0E53C8" w:rsidR="00F71187" w:rsidRPr="004F0E2C" w:rsidRDefault="0015236D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Lan</w:t>
            </w:r>
          </w:p>
          <w:p w14:paraId="66736F0A" w14:textId="20379D9A"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296" w:type="dxa"/>
          </w:tcPr>
          <w:p w14:paraId="0D20189D" w14:textId="571ADE9A" w:rsidR="00F20254" w:rsidRPr="00F20254" w:rsidRDefault="00F20254" w:rsidP="00F20254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</w:p>
        </w:tc>
      </w:tr>
      <w:tr w:rsidR="00CD0B1B" w:rsidRPr="00AE14C3" w14:paraId="7676BC0A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3F0CE60E" w14:textId="77777777"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CE28C29" w14:textId="22890EFE" w:rsidR="00CD0B1B" w:rsidRPr="00C965D4" w:rsidRDefault="0073496B" w:rsidP="00905A1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7522EE6A" w14:textId="77777777" w:rsidR="00E63B3F" w:rsidRDefault="00E63B3F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  <w:p w14:paraId="7BEFCB8D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960E6A5" w14:textId="613FB447"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86" w:type="dxa"/>
          </w:tcPr>
          <w:p w14:paraId="637574F5" w14:textId="77777777" w:rsidR="00832083" w:rsidRDefault="00832083" w:rsidP="0083208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3BC2501F" w14:textId="153CE9CE" w:rsidR="00CD0B1B" w:rsidRPr="0073496B" w:rsidRDefault="0073496B" w:rsidP="0083208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ết</w:t>
            </w:r>
            <w:proofErr w:type="spellEnd"/>
          </w:p>
        </w:tc>
        <w:tc>
          <w:tcPr>
            <w:tcW w:w="1134" w:type="dxa"/>
            <w:vAlign w:val="center"/>
          </w:tcPr>
          <w:p w14:paraId="58215975" w14:textId="77777777" w:rsidR="00E63B3F" w:rsidRDefault="00E63B3F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1B95D6B9" w14:textId="77777777"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E5B25E3" w14:textId="10A5D4D8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5296" w:type="dxa"/>
          </w:tcPr>
          <w:p w14:paraId="6BE2CA45" w14:textId="4D14534E" w:rsidR="00B34228" w:rsidRPr="00AA2A2A" w:rsidRDefault="00B34228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CD0B1B" w:rsidRPr="00AE14C3" w14:paraId="0603EC22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4418B8F4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14:paraId="037C4315" w14:textId="4482B582" w:rsidR="00CD0B1B" w:rsidRPr="00C965D4" w:rsidRDefault="0073496B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62A80CFB" w14:textId="77777777" w:rsidR="00CD0B1B" w:rsidRDefault="0015236D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1263952" w14:textId="78A8D302" w:rsidR="0015236D" w:rsidRPr="0015236D" w:rsidRDefault="0015236D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ư</w:t>
            </w:r>
          </w:p>
        </w:tc>
        <w:tc>
          <w:tcPr>
            <w:tcW w:w="5386" w:type="dxa"/>
          </w:tcPr>
          <w:p w14:paraId="4E120068" w14:textId="77777777" w:rsidR="00832083" w:rsidRDefault="00832083" w:rsidP="0083208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4271DD93" w14:textId="7EA9AAFF" w:rsidR="00F20254" w:rsidRPr="00F20254" w:rsidRDefault="0073496B" w:rsidP="0083208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Mùng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ết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NĐ 2023 (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ăm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Qúy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Mão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7FB3E384" w14:textId="77777777" w:rsidR="00CD0B1B" w:rsidRDefault="0015236D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254E21A0" w14:textId="438B32C3" w:rsidR="0015236D" w:rsidRPr="0015236D" w:rsidRDefault="0015236D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ư</w:t>
            </w:r>
          </w:p>
        </w:tc>
        <w:tc>
          <w:tcPr>
            <w:tcW w:w="5296" w:type="dxa"/>
          </w:tcPr>
          <w:p w14:paraId="416CCD11" w14:textId="77777777"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44A2FDE1" w14:textId="6EF9A533" w:rsidR="004A5DE2" w:rsidRPr="00CB17E7" w:rsidRDefault="0015518A" w:rsidP="0015518A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                                                                                                                                                         </w:t>
      </w:r>
      <w:r w:rsidR="0005537E">
        <w:rPr>
          <w:rFonts w:ascii="Times New Roman" w:hAnsi="Times New Roman"/>
          <w:b/>
          <w:color w:val="FF0000"/>
          <w:lang w:val="pt-BR"/>
        </w:rPr>
        <w:t>BAN GIÁM HIỆU</w:t>
      </w:r>
    </w:p>
    <w:p w14:paraId="3BF28A2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2AB368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D581855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7AA6AA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FCAEA4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68A7C90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9D960F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36A274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42668"/>
    <w:multiLevelType w:val="hybridMultilevel"/>
    <w:tmpl w:val="03EA9884"/>
    <w:lvl w:ilvl="0" w:tplc="2C10B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A4A16"/>
    <w:multiLevelType w:val="hybridMultilevel"/>
    <w:tmpl w:val="743CA728"/>
    <w:lvl w:ilvl="0" w:tplc="860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026D2"/>
    <w:rsid w:val="00013DA7"/>
    <w:rsid w:val="00016B2C"/>
    <w:rsid w:val="000505B2"/>
    <w:rsid w:val="0005537E"/>
    <w:rsid w:val="00071B86"/>
    <w:rsid w:val="00085E2D"/>
    <w:rsid w:val="00086FEC"/>
    <w:rsid w:val="00086FF7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5236D"/>
    <w:rsid w:val="0015518A"/>
    <w:rsid w:val="00160DA8"/>
    <w:rsid w:val="00172509"/>
    <w:rsid w:val="00176B9E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B7457"/>
    <w:rsid w:val="002D7D2A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607FB"/>
    <w:rsid w:val="00370CC0"/>
    <w:rsid w:val="00373AB5"/>
    <w:rsid w:val="003834BE"/>
    <w:rsid w:val="00390284"/>
    <w:rsid w:val="003A2C87"/>
    <w:rsid w:val="003A4AEE"/>
    <w:rsid w:val="003B6CDA"/>
    <w:rsid w:val="003C0320"/>
    <w:rsid w:val="003C1780"/>
    <w:rsid w:val="003C6C82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03E9"/>
    <w:rsid w:val="00573D2E"/>
    <w:rsid w:val="005A15E3"/>
    <w:rsid w:val="005B3D71"/>
    <w:rsid w:val="005B4A26"/>
    <w:rsid w:val="005D0432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87454"/>
    <w:rsid w:val="00690008"/>
    <w:rsid w:val="006A5CFB"/>
    <w:rsid w:val="006E3988"/>
    <w:rsid w:val="006E428C"/>
    <w:rsid w:val="006F2088"/>
    <w:rsid w:val="006F4E60"/>
    <w:rsid w:val="006F5019"/>
    <w:rsid w:val="007032DC"/>
    <w:rsid w:val="007039BE"/>
    <w:rsid w:val="00706227"/>
    <w:rsid w:val="0071030F"/>
    <w:rsid w:val="00722EAA"/>
    <w:rsid w:val="007239BA"/>
    <w:rsid w:val="00733F3B"/>
    <w:rsid w:val="0073496B"/>
    <w:rsid w:val="00734ECB"/>
    <w:rsid w:val="00736DAB"/>
    <w:rsid w:val="0074264C"/>
    <w:rsid w:val="00742ADA"/>
    <w:rsid w:val="0076101D"/>
    <w:rsid w:val="0076168D"/>
    <w:rsid w:val="00766DF9"/>
    <w:rsid w:val="0077579C"/>
    <w:rsid w:val="007804AB"/>
    <w:rsid w:val="007845D8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22591"/>
    <w:rsid w:val="00832083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3EEF"/>
    <w:rsid w:val="008E7968"/>
    <w:rsid w:val="008E7CD0"/>
    <w:rsid w:val="00902315"/>
    <w:rsid w:val="00905A11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E14B8"/>
    <w:rsid w:val="009F2186"/>
    <w:rsid w:val="009F7573"/>
    <w:rsid w:val="00A06D95"/>
    <w:rsid w:val="00A12766"/>
    <w:rsid w:val="00A258B7"/>
    <w:rsid w:val="00A35C64"/>
    <w:rsid w:val="00A4796E"/>
    <w:rsid w:val="00A54874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10772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D32C0"/>
    <w:rsid w:val="00BF002B"/>
    <w:rsid w:val="00C040E0"/>
    <w:rsid w:val="00C16803"/>
    <w:rsid w:val="00C2338D"/>
    <w:rsid w:val="00C311A0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965D4"/>
    <w:rsid w:val="00CB17E7"/>
    <w:rsid w:val="00CB1ED1"/>
    <w:rsid w:val="00CB259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67131"/>
    <w:rsid w:val="00D739BC"/>
    <w:rsid w:val="00D74863"/>
    <w:rsid w:val="00D7639B"/>
    <w:rsid w:val="00D777F7"/>
    <w:rsid w:val="00D8591F"/>
    <w:rsid w:val="00D93CAD"/>
    <w:rsid w:val="00D941BC"/>
    <w:rsid w:val="00D9480D"/>
    <w:rsid w:val="00DB3903"/>
    <w:rsid w:val="00DC5031"/>
    <w:rsid w:val="00DC50EC"/>
    <w:rsid w:val="00DC62AD"/>
    <w:rsid w:val="00DD2326"/>
    <w:rsid w:val="00DF15AC"/>
    <w:rsid w:val="00E047BD"/>
    <w:rsid w:val="00E10021"/>
    <w:rsid w:val="00E133AC"/>
    <w:rsid w:val="00E2079A"/>
    <w:rsid w:val="00E4056D"/>
    <w:rsid w:val="00E4317D"/>
    <w:rsid w:val="00E456EB"/>
    <w:rsid w:val="00E54953"/>
    <w:rsid w:val="00E62775"/>
    <w:rsid w:val="00E63B3F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7DC"/>
    <w:rsid w:val="00EF0ACD"/>
    <w:rsid w:val="00F0187A"/>
    <w:rsid w:val="00F02C61"/>
    <w:rsid w:val="00F157C0"/>
    <w:rsid w:val="00F20254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A7DDE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6D23C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B225-FFAD-4F13-AD6A-0BBAB4C2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Tung</cp:lastModifiedBy>
  <cp:revision>2</cp:revision>
  <cp:lastPrinted>2023-01-14T02:17:00Z</cp:lastPrinted>
  <dcterms:created xsi:type="dcterms:W3CDTF">2023-01-14T03:28:00Z</dcterms:created>
  <dcterms:modified xsi:type="dcterms:W3CDTF">2023-01-14T03:28:00Z</dcterms:modified>
</cp:coreProperties>
</file>